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933" w:rsidRPr="006E1933" w:rsidRDefault="006E1933" w:rsidP="006E1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Procesamiento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de datos en </w:t>
      </w:r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ig Dat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: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, Micro-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y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Streaming</w:t>
      </w:r>
      <w:proofErr w:type="spellEnd"/>
    </w:p>
    <w:p w:rsidR="006E1933" w:rsidRDefault="006E1933" w:rsidP="006E1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cesamiento de datos a gran escala en Big Data se divide en tres enfoques principales: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por lotes),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cro-batch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reaming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. Cada uno tiene características, ventajas y aplicaciones distintas.</w:t>
      </w:r>
    </w:p>
    <w:p w:rsidR="006E1933" w:rsidRPr="006E1933" w:rsidRDefault="006E1933" w:rsidP="00FA4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1. Procesamiento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atch</w:t>
      </w:r>
      <w:proofErr w:type="spellEnd"/>
    </w:p>
    <w:p w:rsidR="006E1933" w:rsidRPr="006E1933" w:rsidRDefault="006E1933" w:rsidP="006E1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cesamiento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plica la ejecución de tareas en grandes volúmenes de datos que se recolectan, almacenan y procesan en lotes. Generalmente, se utiliza cuando la inmediatez no es crítica, y la prioridad es procesar grandes cantidades de datos con eficiencia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s de usos:</w:t>
      </w:r>
    </w:p>
    <w:p w:rsidR="006E1933" w:rsidRPr="006E1933" w:rsidRDefault="006E1933" w:rsidP="006E1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álisis de registros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de logs de servidores.</w:t>
      </w:r>
    </w:p>
    <w:p w:rsidR="006E1933" w:rsidRPr="006E1933" w:rsidRDefault="006E1933" w:rsidP="006E1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álculo de informes periódicos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formes financieros o de ventas diarios o mensuales.</w:t>
      </w:r>
    </w:p>
    <w:p w:rsidR="006E1933" w:rsidRPr="006E1933" w:rsidRDefault="006E1933" w:rsidP="006E1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cesamiento de datos ETL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tracción, Transformación y Carg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 datos para su posterior tratamiento y análisis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licaciones principales:</w:t>
      </w:r>
    </w:p>
    <w:p w:rsidR="006E1933" w:rsidRPr="006E1933" w:rsidRDefault="006E1933" w:rsidP="006E1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adoop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ramework de código abierto para procesamient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datos masivo 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distribuido.</w:t>
      </w:r>
    </w:p>
    <w:p w:rsidR="006E1933" w:rsidRPr="006E1933" w:rsidRDefault="006E1933" w:rsidP="006E1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pache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rk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(modo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en memoria de grandes volúmenes de datos.</w:t>
      </w:r>
    </w:p>
    <w:p w:rsidR="006E1933" w:rsidRPr="006E1933" w:rsidRDefault="006E1933" w:rsidP="006E1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**</w:t>
      </w: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pReduce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delo de programación que permite dividir grandes conjuntos de datos en tareas más pequeñas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mpresas que lo usan:</w:t>
      </w:r>
    </w:p>
    <w:p w:rsidR="006E1933" w:rsidRPr="006E1933" w:rsidRDefault="006E1933" w:rsidP="006E19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cebook</w:t>
      </w:r>
      <w:r w:rsidR="00DE26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(Hadoop/MapReduce -&gt; </w:t>
      </w:r>
      <w:proofErr w:type="spellStart"/>
      <w:r w:rsidR="00DE26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rk</w:t>
      </w:r>
      <w:proofErr w:type="spellEnd"/>
      <w:r w:rsidR="00DE261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generar informes de uso y análisis de tendencias.</w:t>
      </w:r>
    </w:p>
    <w:p w:rsidR="006E1933" w:rsidRPr="006E1933" w:rsidRDefault="006E1933" w:rsidP="006E19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tflix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de datos históricos para recomendaciones.</w:t>
      </w:r>
    </w:p>
    <w:p w:rsidR="006E1933" w:rsidRPr="006E1933" w:rsidRDefault="006E1933" w:rsidP="00FA4F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mazon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estión de inventarios y análisis de patrones de compra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 Procesamiento Micro-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Batch</w:t>
      </w:r>
      <w:proofErr w:type="spellEnd"/>
    </w:p>
    <w:p w:rsidR="006E1933" w:rsidRPr="006E1933" w:rsidRDefault="006E1933" w:rsidP="006E1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micro-batching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variante del procesamiento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nde los datos se dividen en pequeños lotes procesados en intervalos muy cortos (segundos o minutos). Combina elementos del procesamiento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batch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del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s de usos:</w:t>
      </w:r>
    </w:p>
    <w:p w:rsidR="006E1933" w:rsidRPr="006E1933" w:rsidRDefault="006E1933" w:rsidP="006E1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álisis casi en tiempo real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visión periódica de datos transaccionales.</w:t>
      </w:r>
    </w:p>
    <w:p w:rsidR="006E1933" w:rsidRPr="006E1933" w:rsidRDefault="006E1933" w:rsidP="006E1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nitoreo de sistemas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opilación de métricas en intervalos cortos.</w:t>
      </w:r>
    </w:p>
    <w:p w:rsidR="006E1933" w:rsidRPr="006E1933" w:rsidRDefault="006E1933" w:rsidP="006E1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ctualización de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shboards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tos frescos cada pocos segundos o minutos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licaciones principales:</w:t>
      </w:r>
    </w:p>
    <w:p w:rsidR="006E1933" w:rsidRPr="006E1933" w:rsidRDefault="006E1933" w:rsidP="006E1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 xml:space="preserve">Apache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ark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reaming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 datos en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micro-lotes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, ofreciendo procesamiento casi en tiempo real.</w:t>
      </w:r>
    </w:p>
    <w:p w:rsidR="006E1933" w:rsidRPr="006E1933" w:rsidRDefault="006E1933" w:rsidP="006E1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zure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ream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alytics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nalizar flujos de datos en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micro-lotes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mpresas que lo usan:</w:t>
      </w:r>
    </w:p>
    <w:p w:rsidR="006E1933" w:rsidRPr="006E1933" w:rsidRDefault="006E1933" w:rsidP="006E1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ber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procesar datos de viajes y estimaciones de tarifas.</w:t>
      </w:r>
    </w:p>
    <w:p w:rsidR="006E1933" w:rsidRPr="006E1933" w:rsidRDefault="006E1933" w:rsidP="006E1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nkedIn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de notificaciones y actualizaciones.</w:t>
      </w:r>
    </w:p>
    <w:p w:rsidR="006E1933" w:rsidRPr="006E1933" w:rsidRDefault="006E1933" w:rsidP="00FA4F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irbnb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álisis de disponibilidad de propiedades en intervalos cortos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3. Procesamiento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Streaming</w:t>
      </w:r>
      <w:proofErr w:type="spellEnd"/>
    </w:p>
    <w:p w:rsidR="006E1933" w:rsidRPr="006E1933" w:rsidRDefault="006E1933" w:rsidP="006E1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cesamiento de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refiere al análisis continuo y en tiempo real de flujos de datos que llegan de manera constante. Es ideal para aplicaciones donde cada evento debe ser procesado de inmediato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s de usos:</w:t>
      </w:r>
    </w:p>
    <w:p w:rsidR="006E1933" w:rsidRPr="006E1933" w:rsidRDefault="006E1933" w:rsidP="006E19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tección de fraudes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álisis en tiempo real de transacciones bancarias.</w:t>
      </w:r>
    </w:p>
    <w:p w:rsidR="006E1933" w:rsidRPr="006E1933" w:rsidRDefault="006E1933" w:rsidP="006E19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nitoreo de redes sociales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guimiento en vivo de menciones o tendencias.</w:t>
      </w:r>
    </w:p>
    <w:p w:rsidR="006E1933" w:rsidRPr="006E1933" w:rsidRDefault="006E1933" w:rsidP="006E19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rocesamiento de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oT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álisis en tiempo real de datos de sensores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licaciones principales:</w:t>
      </w:r>
    </w:p>
    <w:p w:rsidR="006E1933" w:rsidRPr="006E1933" w:rsidRDefault="006E1933" w:rsidP="006E19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ache Kafka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lataforma de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tribuido.</w:t>
      </w:r>
    </w:p>
    <w:p w:rsidR="006E1933" w:rsidRPr="006E1933" w:rsidRDefault="006E1933" w:rsidP="006E19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pache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link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ramework para procesamiento de flujos de datos.</w:t>
      </w:r>
    </w:p>
    <w:p w:rsidR="006E1933" w:rsidRPr="006E1933" w:rsidRDefault="006E1933" w:rsidP="006E19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Google Cloud </w:t>
      </w:r>
      <w:proofErr w:type="spellStart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aflow</w:t>
      </w:r>
      <w:proofErr w:type="spellEnd"/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de datos en </w:t>
      </w:r>
      <w:proofErr w:type="spellStart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nube.</w:t>
      </w:r>
    </w:p>
    <w:p w:rsidR="006E1933" w:rsidRPr="006E1933" w:rsidRDefault="006E1933" w:rsidP="006E1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mpresas que lo usan:</w:t>
      </w:r>
    </w:p>
    <w:p w:rsidR="006E1933" w:rsidRPr="006E1933" w:rsidRDefault="006E1933" w:rsidP="006E19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witter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cesamiento en tiempo real de tweets.</w:t>
      </w:r>
    </w:p>
    <w:p w:rsidR="006E1933" w:rsidRPr="006E1933" w:rsidRDefault="006E1933" w:rsidP="006E19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sla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nitoreo en tiempo real de datos de vehículos.</w:t>
      </w:r>
    </w:p>
    <w:p w:rsidR="006E1933" w:rsidRDefault="006E1933" w:rsidP="006E19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193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potify:</w:t>
      </w:r>
      <w:r w:rsidRPr="006E193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omendaciones basadas en las canciones que los usuarios escuchan en tiempo real.</w:t>
      </w:r>
    </w:p>
    <w:p w:rsidR="006B3986" w:rsidRPr="006B3986" w:rsidRDefault="006B3986" w:rsidP="006B3986">
      <w:pPr>
        <w:pStyle w:val="Prrafodelista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</w:t>
      </w:r>
      <w:r w:rsidRPr="006B3986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nclusiones</w:t>
      </w:r>
    </w:p>
    <w:p w:rsidR="006B3986" w:rsidRDefault="006B3986" w:rsidP="006B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pendiendo de la frecuencia de actualización de los datos, volumen y </w:t>
      </w:r>
      <w:r w:rsidR="00A3664B">
        <w:rPr>
          <w:rFonts w:ascii="Times New Roman" w:eastAsia="Times New Roman" w:hAnsi="Times New Roman" w:cs="Times New Roman"/>
          <w:sz w:val="24"/>
          <w:szCs w:val="24"/>
          <w:lang w:eastAsia="es-ES"/>
        </w:rPr>
        <w:t>complejidad de procesamien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optaremos por una opción u otra en función de la mayor optimización e infraestructura que dispongamos para el proyecto que tengamos en nuestras manos. </w:t>
      </w:r>
    </w:p>
    <w:p w:rsidR="00A3664B" w:rsidRDefault="00A3664B" w:rsidP="006B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el hilo de la compañera “</w:t>
      </w:r>
      <w:proofErr w:type="spellStart"/>
      <w:r w:rsidRPr="00A3664B">
        <w:rPr>
          <w:rFonts w:ascii="Times New Roman" w:eastAsia="Times New Roman" w:hAnsi="Times New Roman" w:cs="Times New Roman"/>
          <w:sz w:val="24"/>
          <w:szCs w:val="24"/>
          <w:lang w:eastAsia="es-ES"/>
        </w:rPr>
        <w:t>Karolin</w:t>
      </w:r>
      <w:proofErr w:type="spellEnd"/>
      <w:r w:rsidRPr="00A366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essenia Castañeda Vásqu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” viene muy bien resumido, estoy muy de acuerdo con la “tabla resumen” que comenta.</w:t>
      </w:r>
    </w:p>
    <w:p w:rsidR="00A3664B" w:rsidRDefault="00A3664B" w:rsidP="006B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r otro lado, también comentar que de menor a mayor coste económico para la empresa/proyecto el orden sería el siguient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B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cro-b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”.</w:t>
      </w:r>
    </w:p>
    <w:p w:rsidR="006E1933" w:rsidRPr="006E1933" w:rsidRDefault="00FA4FFD" w:rsidP="006E1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lgunas r</w:t>
      </w:r>
      <w:r w:rsidR="006E1933" w:rsidRPr="006E1933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eferencias:</w:t>
      </w:r>
    </w:p>
    <w:p w:rsidR="006E1933" w:rsidRPr="006E1933" w:rsidRDefault="00DE2618" w:rsidP="006E1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history="1">
        <w:r w:rsidRPr="00DE261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Big Data Processing </w:t>
        </w:r>
        <w:proofErr w:type="spellStart"/>
        <w:r w:rsidRPr="00DE261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Types</w:t>
        </w:r>
        <w:proofErr w:type="spellEnd"/>
      </w:hyperlink>
    </w:p>
    <w:p w:rsidR="006E1933" w:rsidRPr="00A3664B" w:rsidRDefault="00A3664B" w:rsidP="006E1933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instrText xml:space="preserve"> HYPERLINK "https://rivery.io/blog/batch-vs-stream-processing-pros-and-cons-2/" \t "_new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separate"/>
      </w:r>
      <w:r w:rsidR="006E1933" w:rsidRPr="00A3664B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Micro-</w:t>
      </w:r>
      <w:proofErr w:type="spellStart"/>
      <w:r w:rsidR="006E1933" w:rsidRPr="00A3664B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Batching</w:t>
      </w:r>
      <w:proofErr w:type="spellEnd"/>
      <w:r w:rsidR="006E1933" w:rsidRPr="00A3664B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s. </w:t>
      </w:r>
      <w:proofErr w:type="spellStart"/>
      <w:r w:rsidR="006E1933" w:rsidRPr="00A3664B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</w:p>
    <w:p w:rsidR="006E1933" w:rsidRPr="00202C69" w:rsidRDefault="00A3664B" w:rsidP="006E1933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end"/>
      </w:r>
      <w:r w:rsidR="00202C6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begin"/>
      </w:r>
      <w:r w:rsidR="00202C6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instrText xml:space="preserve"> HYPERLINK "https://medium.com/@byanalytixlabs/flink-vs-kafka-a-quick-guide-to-stream-processing-engines-b09dd0e6b8af" \t "_new" </w:instrText>
      </w:r>
      <w:r w:rsidR="00202C6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</w:r>
      <w:r w:rsidR="00202C6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separate"/>
      </w:r>
      <w:r w:rsidR="006E1933" w:rsidRPr="00202C69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cessing </w:t>
      </w:r>
      <w:proofErr w:type="spellStart"/>
      <w:r w:rsidR="006E1933" w:rsidRPr="00202C69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with</w:t>
      </w:r>
      <w:proofErr w:type="spellEnd"/>
      <w:r w:rsidR="006E1933" w:rsidRPr="00202C69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ache Kafka and </w:t>
      </w:r>
      <w:proofErr w:type="spellStart"/>
      <w:r w:rsidR="006E1933" w:rsidRPr="00202C69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Flink</w:t>
      </w:r>
      <w:bookmarkStart w:id="0" w:name="_GoBack"/>
      <w:bookmarkEnd w:id="0"/>
      <w:proofErr w:type="spellEnd"/>
    </w:p>
    <w:p w:rsidR="003C234D" w:rsidRDefault="00202C69"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fldChar w:fldCharType="end"/>
      </w:r>
    </w:p>
    <w:sectPr w:rsidR="003C2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B03A7"/>
    <w:multiLevelType w:val="multilevel"/>
    <w:tmpl w:val="97C8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91C20"/>
    <w:multiLevelType w:val="multilevel"/>
    <w:tmpl w:val="632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14CE1"/>
    <w:multiLevelType w:val="multilevel"/>
    <w:tmpl w:val="3D32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13B7F"/>
    <w:multiLevelType w:val="multilevel"/>
    <w:tmpl w:val="7A5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4667D"/>
    <w:multiLevelType w:val="multilevel"/>
    <w:tmpl w:val="2D3E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C75C6"/>
    <w:multiLevelType w:val="multilevel"/>
    <w:tmpl w:val="E450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07BF5"/>
    <w:multiLevelType w:val="multilevel"/>
    <w:tmpl w:val="7AA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57A41"/>
    <w:multiLevelType w:val="multilevel"/>
    <w:tmpl w:val="B0DC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B0437"/>
    <w:multiLevelType w:val="multilevel"/>
    <w:tmpl w:val="E23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B47E4"/>
    <w:multiLevelType w:val="multilevel"/>
    <w:tmpl w:val="7106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33"/>
    <w:rsid w:val="00202C69"/>
    <w:rsid w:val="005D4DF9"/>
    <w:rsid w:val="006B3986"/>
    <w:rsid w:val="006E1933"/>
    <w:rsid w:val="008C6F7A"/>
    <w:rsid w:val="00A3664B"/>
    <w:rsid w:val="00DE2618"/>
    <w:rsid w:val="00E763D3"/>
    <w:rsid w:val="00FA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0170"/>
  <w15:chartTrackingRefBased/>
  <w15:docId w15:val="{26E2CE37-5BF3-4031-802E-EA877A3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E1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6E19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E193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E193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E1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93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261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pulse/c%C3%B3mo-es-la-infraestructura-de-datos-facebook-mariano-minoli/%20Big%20Data%20Processing%20Ty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7E57-8228-4A3E-980F-6111DAE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Bru Montes</dc:creator>
  <cp:keywords/>
  <dc:description/>
  <cp:lastModifiedBy>Israel Bru Montes</cp:lastModifiedBy>
  <cp:revision>1</cp:revision>
  <dcterms:created xsi:type="dcterms:W3CDTF">2024-11-27T10:24:00Z</dcterms:created>
  <dcterms:modified xsi:type="dcterms:W3CDTF">2024-11-27T11:27:00Z</dcterms:modified>
</cp:coreProperties>
</file>